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BF76D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Default="000560DA" w:rsidP="00947C37">
      <w:pPr>
        <w:tabs>
          <w:tab w:val="left" w:pos="3969"/>
          <w:tab w:val="left" w:pos="7797"/>
        </w:tabs>
        <w:spacing w:after="0"/>
        <w:ind w:right="-2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12.</w:t>
      </w:r>
      <w:r w:rsidR="004542AC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52451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47C3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2854">
        <w:rPr>
          <w:rFonts w:ascii="Times New Roman" w:hAnsi="Times New Roman" w:cs="Times New Roman"/>
          <w:color w:val="000000"/>
          <w:sz w:val="26"/>
          <w:szCs w:val="26"/>
        </w:rPr>
        <w:t>№ 6303</w:t>
      </w:r>
      <w:bookmarkStart w:id="0" w:name="_GoBack"/>
      <w:bookmarkEnd w:id="0"/>
    </w:p>
    <w:p w:rsidR="00133D41" w:rsidRDefault="00133D41" w:rsidP="006923A5">
      <w:pPr>
        <w:pStyle w:val="a3"/>
        <w:rPr>
          <w:color w:val="000000"/>
          <w:sz w:val="26"/>
          <w:szCs w:val="26"/>
        </w:rPr>
      </w:pPr>
    </w:p>
    <w:p w:rsidR="00C02ADE" w:rsidRPr="00C63D50" w:rsidRDefault="00C02ADE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BF76D5">
        <w:rPr>
          <w:rFonts w:ascii="Times New Roman" w:hAnsi="Times New Roman" w:cs="Times New Roman"/>
          <w:sz w:val="26"/>
          <w:szCs w:val="26"/>
        </w:rPr>
        <w:t>распоряж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874EF3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BF76D5">
        <w:rPr>
          <w:rFonts w:ascii="Times New Roman" w:hAnsi="Times New Roman" w:cs="Times New Roman"/>
          <w:sz w:val="26"/>
          <w:szCs w:val="26"/>
        </w:rPr>
        <w:t>26.07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BF76D5">
        <w:rPr>
          <w:rFonts w:ascii="Times New Roman" w:hAnsi="Times New Roman" w:cs="Times New Roman"/>
          <w:sz w:val="26"/>
          <w:szCs w:val="26"/>
        </w:rPr>
        <w:t>6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B00296">
        <w:rPr>
          <w:rFonts w:ascii="Times New Roman" w:hAnsi="Times New Roman" w:cs="Times New Roman"/>
          <w:sz w:val="26"/>
          <w:szCs w:val="26"/>
        </w:rPr>
        <w:t xml:space="preserve"> </w:t>
      </w:r>
      <w:r w:rsidR="00BF76D5">
        <w:rPr>
          <w:rFonts w:ascii="Times New Roman" w:hAnsi="Times New Roman" w:cs="Times New Roman"/>
          <w:sz w:val="26"/>
          <w:szCs w:val="26"/>
        </w:rPr>
        <w:t>3713</w:t>
      </w:r>
    </w:p>
    <w:p w:rsidR="008202A1" w:rsidRDefault="008202A1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00296" w:rsidRDefault="00B00296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E264F" w:rsidRPr="00FB3AEC" w:rsidRDefault="00E52451" w:rsidP="0045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45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E5245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14.01.2010</w:t>
      </w:r>
      <w:r w:rsidRPr="00E52451">
        <w:rPr>
          <w:rFonts w:ascii="Times New Roman" w:hAnsi="Times New Roman" w:cs="Times New Roman"/>
          <w:sz w:val="26"/>
          <w:szCs w:val="26"/>
        </w:rPr>
        <w:t xml:space="preserve"> №</w:t>
      </w:r>
      <w:r w:rsidR="00B002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E52451">
        <w:rPr>
          <w:rFonts w:ascii="Times New Roman" w:hAnsi="Times New Roman" w:cs="Times New Roman"/>
          <w:sz w:val="26"/>
          <w:szCs w:val="26"/>
        </w:rPr>
        <w:t xml:space="preserve"> «О </w:t>
      </w:r>
      <w:r>
        <w:rPr>
          <w:rFonts w:ascii="Times New Roman" w:hAnsi="Times New Roman" w:cs="Times New Roman"/>
          <w:sz w:val="26"/>
          <w:szCs w:val="26"/>
        </w:rPr>
        <w:t>распределении полномочий между должностными лицами Администрации города Норильска</w:t>
      </w:r>
      <w:r w:rsidRPr="00E52451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7D208A" w:rsidRDefault="007D208A" w:rsidP="007D208A">
      <w:pPr>
        <w:pStyle w:val="af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Pr="007D20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="00D10CF4">
        <w:rPr>
          <w:rFonts w:ascii="Times New Roman" w:hAnsi="Times New Roman" w:cs="Times New Roman"/>
          <w:sz w:val="26"/>
          <w:szCs w:val="26"/>
        </w:rPr>
        <w:t xml:space="preserve"> об У</w:t>
      </w:r>
      <w:r w:rsidRPr="007D208A">
        <w:rPr>
          <w:rFonts w:ascii="Times New Roman" w:hAnsi="Times New Roman" w:cs="Times New Roman"/>
          <w:sz w:val="26"/>
          <w:szCs w:val="26"/>
        </w:rPr>
        <w:t>правлении эконом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208A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, утвержденное</w:t>
      </w:r>
      <w:r w:rsidRPr="007D208A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 от 26.07.2016 №</w:t>
      </w:r>
      <w:r w:rsidR="00B00296">
        <w:rPr>
          <w:rFonts w:ascii="Times New Roman" w:hAnsi="Times New Roman" w:cs="Times New Roman"/>
          <w:sz w:val="26"/>
          <w:szCs w:val="26"/>
        </w:rPr>
        <w:t xml:space="preserve"> </w:t>
      </w:r>
      <w:r w:rsidRPr="007D208A">
        <w:rPr>
          <w:rFonts w:ascii="Times New Roman" w:hAnsi="Times New Roman" w:cs="Times New Roman"/>
          <w:sz w:val="26"/>
          <w:szCs w:val="26"/>
        </w:rPr>
        <w:t>37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902">
        <w:rPr>
          <w:rFonts w:ascii="Times New Roman" w:hAnsi="Times New Roman"/>
          <w:sz w:val="26"/>
          <w:szCs w:val="26"/>
        </w:rPr>
        <w:t xml:space="preserve">(далее – </w:t>
      </w:r>
      <w:r>
        <w:rPr>
          <w:rFonts w:ascii="Times New Roman" w:hAnsi="Times New Roman"/>
          <w:sz w:val="26"/>
          <w:szCs w:val="26"/>
        </w:rPr>
        <w:t>Положение</w:t>
      </w:r>
      <w:r w:rsidRPr="0072590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следующ</w:t>
      </w:r>
      <w:r w:rsidR="00CF0390">
        <w:rPr>
          <w:rFonts w:ascii="Times New Roman" w:hAnsi="Times New Roman"/>
          <w:sz w:val="26"/>
          <w:szCs w:val="26"/>
        </w:rPr>
        <w:t>ие</w:t>
      </w:r>
      <w:r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CF0390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:</w:t>
      </w:r>
    </w:p>
    <w:p w:rsidR="009A2353" w:rsidRDefault="00125F44" w:rsidP="00FD2874">
      <w:pPr>
        <w:pStyle w:val="af8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00296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00296">
        <w:rPr>
          <w:rFonts w:ascii="Times New Roman" w:hAnsi="Times New Roman" w:cs="Times New Roman"/>
          <w:sz w:val="26"/>
          <w:szCs w:val="26"/>
        </w:rPr>
        <w:t xml:space="preserve"> 2.6</w:t>
      </w:r>
      <w:r>
        <w:rPr>
          <w:rFonts w:ascii="Times New Roman" w:hAnsi="Times New Roman" w:cs="Times New Roman"/>
          <w:sz w:val="26"/>
          <w:szCs w:val="26"/>
        </w:rPr>
        <w:t>, 3.6, 3.6.1 - 3.6.4 Положения исключить.</w:t>
      </w:r>
    </w:p>
    <w:p w:rsidR="00D10CF4" w:rsidRPr="00CF0390" w:rsidRDefault="00125F44" w:rsidP="00FD2874">
      <w:pPr>
        <w:pStyle w:val="af8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F0390">
        <w:rPr>
          <w:rFonts w:ascii="Times New Roman" w:hAnsi="Times New Roman" w:cs="Times New Roman"/>
          <w:sz w:val="26"/>
          <w:szCs w:val="26"/>
        </w:rPr>
        <w:t xml:space="preserve">ункты </w:t>
      </w:r>
      <w:r>
        <w:rPr>
          <w:rFonts w:ascii="Times New Roman" w:hAnsi="Times New Roman" w:cs="Times New Roman"/>
          <w:sz w:val="26"/>
          <w:szCs w:val="26"/>
        </w:rPr>
        <w:t xml:space="preserve">2.7 - 2.12, </w:t>
      </w:r>
      <w:r w:rsidR="00CF0390">
        <w:rPr>
          <w:rFonts w:ascii="Times New Roman" w:hAnsi="Times New Roman" w:cs="Times New Roman"/>
          <w:sz w:val="26"/>
          <w:szCs w:val="26"/>
        </w:rPr>
        <w:t>3.7</w:t>
      </w:r>
      <w:r w:rsidR="00B00296">
        <w:rPr>
          <w:rFonts w:ascii="Times New Roman" w:hAnsi="Times New Roman" w:cs="Times New Roman"/>
          <w:sz w:val="26"/>
          <w:szCs w:val="26"/>
        </w:rPr>
        <w:t>, 3.7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3.7.9, 3.8, 3.8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3.8.4, 3.9, 3.9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3.9.3, 3.10, 3.10.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00296">
        <w:rPr>
          <w:rFonts w:ascii="Times New Roman" w:hAnsi="Times New Roman" w:cs="Times New Roman"/>
          <w:sz w:val="26"/>
          <w:szCs w:val="26"/>
        </w:rPr>
        <w:t>3.10.2, 3.11, 3.11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 xml:space="preserve">3.11.3, </w:t>
      </w:r>
      <w:r w:rsidR="00CF0390">
        <w:rPr>
          <w:rFonts w:ascii="Times New Roman" w:hAnsi="Times New Roman" w:cs="Times New Roman"/>
          <w:sz w:val="26"/>
          <w:szCs w:val="26"/>
        </w:rPr>
        <w:t>3.12</w:t>
      </w:r>
      <w:r w:rsidR="00B00296">
        <w:rPr>
          <w:rFonts w:ascii="Times New Roman" w:hAnsi="Times New Roman" w:cs="Times New Roman"/>
          <w:sz w:val="26"/>
          <w:szCs w:val="26"/>
        </w:rPr>
        <w:t>, 3.12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3.12.10</w:t>
      </w:r>
      <w:r w:rsidR="00CF0390">
        <w:rPr>
          <w:rFonts w:ascii="Times New Roman" w:hAnsi="Times New Roman" w:cs="Times New Roman"/>
          <w:sz w:val="26"/>
          <w:szCs w:val="26"/>
        </w:rPr>
        <w:t xml:space="preserve"> Положения считать </w:t>
      </w:r>
      <w:r w:rsidR="00CF0390" w:rsidRPr="00A0614C">
        <w:rPr>
          <w:rFonts w:ascii="Times New Roman" w:hAnsi="Times New Roman" w:cs="Times New Roman"/>
          <w:sz w:val="26"/>
          <w:szCs w:val="26"/>
        </w:rPr>
        <w:t xml:space="preserve">пунктами </w:t>
      </w:r>
      <w:r>
        <w:rPr>
          <w:rFonts w:ascii="Times New Roman" w:hAnsi="Times New Roman" w:cs="Times New Roman"/>
          <w:sz w:val="26"/>
          <w:szCs w:val="26"/>
        </w:rPr>
        <w:t xml:space="preserve">2.6 - 2.11, </w:t>
      </w:r>
      <w:r w:rsidR="00CF0390" w:rsidRPr="00A0614C">
        <w:rPr>
          <w:rFonts w:ascii="Times New Roman" w:hAnsi="Times New Roman" w:cs="Times New Roman"/>
          <w:sz w:val="26"/>
          <w:szCs w:val="26"/>
        </w:rPr>
        <w:t>3.6</w:t>
      </w:r>
      <w:r w:rsidR="00B00296" w:rsidRPr="00A0614C">
        <w:rPr>
          <w:rFonts w:ascii="Times New Roman" w:hAnsi="Times New Roman" w:cs="Times New Roman"/>
          <w:sz w:val="26"/>
          <w:szCs w:val="26"/>
        </w:rPr>
        <w:t xml:space="preserve">, </w:t>
      </w:r>
      <w:r w:rsidR="00A0614C" w:rsidRPr="00A0614C">
        <w:rPr>
          <w:rFonts w:ascii="Times New Roman" w:hAnsi="Times New Roman" w:cs="Times New Roman"/>
          <w:sz w:val="26"/>
          <w:szCs w:val="26"/>
        </w:rPr>
        <w:t>3.6</w:t>
      </w:r>
      <w:r w:rsidR="00A0614C">
        <w:rPr>
          <w:rFonts w:ascii="Times New Roman" w:hAnsi="Times New Roman" w:cs="Times New Roman"/>
          <w:sz w:val="26"/>
          <w:szCs w:val="26"/>
        </w:rPr>
        <w:t>.1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A0614C">
        <w:rPr>
          <w:rFonts w:ascii="Times New Roman" w:hAnsi="Times New Roman" w:cs="Times New Roman"/>
          <w:sz w:val="26"/>
          <w:szCs w:val="26"/>
        </w:rPr>
        <w:t>-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A0614C">
        <w:rPr>
          <w:rFonts w:ascii="Times New Roman" w:hAnsi="Times New Roman" w:cs="Times New Roman"/>
          <w:sz w:val="26"/>
          <w:szCs w:val="26"/>
        </w:rPr>
        <w:t>3.6.9, 3.7, 3.7.1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A0614C">
        <w:rPr>
          <w:rFonts w:ascii="Times New Roman" w:hAnsi="Times New Roman" w:cs="Times New Roman"/>
          <w:sz w:val="26"/>
          <w:szCs w:val="26"/>
        </w:rPr>
        <w:t>-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A0614C">
        <w:rPr>
          <w:rFonts w:ascii="Times New Roman" w:hAnsi="Times New Roman" w:cs="Times New Roman"/>
          <w:sz w:val="26"/>
          <w:szCs w:val="26"/>
        </w:rPr>
        <w:t>3.7.4, 3.8, 3.8.1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A0614C">
        <w:rPr>
          <w:rFonts w:ascii="Times New Roman" w:hAnsi="Times New Roman" w:cs="Times New Roman"/>
          <w:sz w:val="26"/>
          <w:szCs w:val="26"/>
        </w:rPr>
        <w:t>-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A0614C">
        <w:rPr>
          <w:rFonts w:ascii="Times New Roman" w:hAnsi="Times New Roman" w:cs="Times New Roman"/>
          <w:sz w:val="26"/>
          <w:szCs w:val="26"/>
        </w:rPr>
        <w:t>3.8.3, 3.9, 3.9.1</w:t>
      </w:r>
      <w:r w:rsidR="002465C8">
        <w:rPr>
          <w:rFonts w:ascii="Times New Roman" w:hAnsi="Times New Roman" w:cs="Times New Roman"/>
          <w:sz w:val="26"/>
          <w:szCs w:val="26"/>
        </w:rPr>
        <w:t xml:space="preserve">, </w:t>
      </w:r>
      <w:r w:rsidR="00A0614C">
        <w:rPr>
          <w:rFonts w:ascii="Times New Roman" w:hAnsi="Times New Roman" w:cs="Times New Roman"/>
          <w:sz w:val="26"/>
          <w:szCs w:val="26"/>
        </w:rPr>
        <w:t>3.9.2, 3.10, 3.10.1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A0614C">
        <w:rPr>
          <w:rFonts w:ascii="Times New Roman" w:hAnsi="Times New Roman" w:cs="Times New Roman"/>
          <w:sz w:val="26"/>
          <w:szCs w:val="26"/>
        </w:rPr>
        <w:t>-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A0614C">
        <w:rPr>
          <w:rFonts w:ascii="Times New Roman" w:hAnsi="Times New Roman" w:cs="Times New Roman"/>
          <w:sz w:val="26"/>
          <w:szCs w:val="26"/>
        </w:rPr>
        <w:t>3.10.3, 3.11</w:t>
      </w:r>
      <w:r w:rsidR="00B00296">
        <w:rPr>
          <w:rFonts w:ascii="Times New Roman" w:hAnsi="Times New Roman" w:cs="Times New Roman"/>
          <w:sz w:val="26"/>
          <w:szCs w:val="26"/>
        </w:rPr>
        <w:t>, 3.11.1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-</w:t>
      </w:r>
      <w:r w:rsidR="002465C8">
        <w:rPr>
          <w:rFonts w:ascii="Times New Roman" w:hAnsi="Times New Roman" w:cs="Times New Roman"/>
          <w:sz w:val="26"/>
          <w:szCs w:val="26"/>
        </w:rPr>
        <w:t xml:space="preserve"> </w:t>
      </w:r>
      <w:r w:rsidR="00B00296">
        <w:rPr>
          <w:rFonts w:ascii="Times New Roman" w:hAnsi="Times New Roman" w:cs="Times New Roman"/>
          <w:sz w:val="26"/>
          <w:szCs w:val="26"/>
        </w:rPr>
        <w:t>3.11.10</w:t>
      </w:r>
      <w:r w:rsidR="00CF0390">
        <w:rPr>
          <w:rFonts w:ascii="Times New Roman" w:hAnsi="Times New Roman" w:cs="Times New Roman"/>
          <w:sz w:val="26"/>
          <w:szCs w:val="26"/>
        </w:rPr>
        <w:t xml:space="preserve"> </w:t>
      </w:r>
      <w:r w:rsidR="00CF0390" w:rsidRPr="00CF0390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752695" w:rsidRDefault="00752695" w:rsidP="00CF0390">
      <w:pPr>
        <w:pStyle w:val="af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390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125F44" w:rsidRPr="00CF0390" w:rsidRDefault="00125F44" w:rsidP="00CF0390">
      <w:pPr>
        <w:pStyle w:val="af8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 01.01.2022.</w:t>
      </w:r>
    </w:p>
    <w:p w:rsidR="00C02ADE" w:rsidRDefault="00C02ADE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D89" w:rsidRDefault="008A7D89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2AC" w:rsidRDefault="004542AC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60A5" w:rsidRDefault="00A860A5" w:rsidP="00A860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Р.И. Красовский</w:t>
      </w:r>
    </w:p>
    <w:p w:rsidR="005705D9" w:rsidRDefault="005705D9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05D9" w:rsidRDefault="005705D9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05D9" w:rsidRDefault="005705D9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05D9" w:rsidRDefault="005705D9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542AC" w:rsidRDefault="004542AC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F76D5" w:rsidRDefault="00BF76D5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02946" w:rsidRDefault="00D02946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542AC" w:rsidRDefault="004542AC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542AC" w:rsidRDefault="004542AC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D5BED" w:rsidRPr="000E4B3B" w:rsidRDefault="007D5BED" w:rsidP="000E4B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7D5BED" w:rsidRPr="000E4B3B" w:rsidSect="008202A1"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9E" w:rsidRDefault="0077599E" w:rsidP="0029696B">
      <w:pPr>
        <w:spacing w:after="0" w:line="240" w:lineRule="auto"/>
      </w:pPr>
      <w:r>
        <w:separator/>
      </w:r>
    </w:p>
  </w:endnote>
  <w:endnote w:type="continuationSeparator" w:id="0">
    <w:p w:rsidR="0077599E" w:rsidRDefault="0077599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9E" w:rsidRDefault="0077599E" w:rsidP="0029696B">
      <w:pPr>
        <w:spacing w:after="0" w:line="240" w:lineRule="auto"/>
      </w:pPr>
      <w:r>
        <w:separator/>
      </w:r>
    </w:p>
  </w:footnote>
  <w:footnote w:type="continuationSeparator" w:id="0">
    <w:p w:rsidR="0077599E" w:rsidRDefault="0077599E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361D"/>
    <w:multiLevelType w:val="multilevel"/>
    <w:tmpl w:val="562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 w15:restartNumberingAfterBreak="0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C11A60"/>
    <w:multiLevelType w:val="hybridMultilevel"/>
    <w:tmpl w:val="D880646A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3662F"/>
    <w:multiLevelType w:val="multilevel"/>
    <w:tmpl w:val="B8169C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4810F0"/>
    <w:multiLevelType w:val="multilevel"/>
    <w:tmpl w:val="74FEC0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802432"/>
    <w:multiLevelType w:val="hybridMultilevel"/>
    <w:tmpl w:val="5656944A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383BAB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78E27F4"/>
    <w:multiLevelType w:val="hybridMultilevel"/>
    <w:tmpl w:val="D9145ABC"/>
    <w:lvl w:ilvl="0" w:tplc="5F64DD7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A23828"/>
    <w:multiLevelType w:val="hybridMultilevel"/>
    <w:tmpl w:val="0E8691D6"/>
    <w:lvl w:ilvl="0" w:tplc="5F64D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3" w15:restartNumberingAfterBreak="0">
    <w:nsid w:val="5F54603D"/>
    <w:multiLevelType w:val="hybridMultilevel"/>
    <w:tmpl w:val="9ECC6350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ACE3D58"/>
    <w:multiLevelType w:val="multilevel"/>
    <w:tmpl w:val="5290C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596A94"/>
    <w:multiLevelType w:val="multilevel"/>
    <w:tmpl w:val="1472D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0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1" w15:restartNumberingAfterBreak="0">
    <w:nsid w:val="783961F7"/>
    <w:multiLevelType w:val="hybridMultilevel"/>
    <w:tmpl w:val="35A8C2DE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22"/>
  </w:num>
  <w:num w:numId="5">
    <w:abstractNumId w:val="32"/>
  </w:num>
  <w:num w:numId="6">
    <w:abstractNumId w:val="30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17"/>
  </w:num>
  <w:num w:numId="13">
    <w:abstractNumId w:val="28"/>
  </w:num>
  <w:num w:numId="14">
    <w:abstractNumId w:val="11"/>
  </w:num>
  <w:num w:numId="15">
    <w:abstractNumId w:val="8"/>
  </w:num>
  <w:num w:numId="16">
    <w:abstractNumId w:val="0"/>
  </w:num>
  <w:num w:numId="17">
    <w:abstractNumId w:val="16"/>
  </w:num>
  <w:num w:numId="18">
    <w:abstractNumId w:val="14"/>
  </w:num>
  <w:num w:numId="19">
    <w:abstractNumId w:val="15"/>
  </w:num>
  <w:num w:numId="20">
    <w:abstractNumId w:val="12"/>
  </w:num>
  <w:num w:numId="21">
    <w:abstractNumId w:val="2"/>
  </w:num>
  <w:num w:numId="22">
    <w:abstractNumId w:val="23"/>
  </w:num>
  <w:num w:numId="23">
    <w:abstractNumId w:val="20"/>
  </w:num>
  <w:num w:numId="24">
    <w:abstractNumId w:val="21"/>
  </w:num>
  <w:num w:numId="25">
    <w:abstractNumId w:val="18"/>
  </w:num>
  <w:num w:numId="26">
    <w:abstractNumId w:val="1"/>
  </w:num>
  <w:num w:numId="27">
    <w:abstractNumId w:val="27"/>
  </w:num>
  <w:num w:numId="28">
    <w:abstractNumId w:val="31"/>
  </w:num>
  <w:num w:numId="29">
    <w:abstractNumId w:val="3"/>
  </w:num>
  <w:num w:numId="30">
    <w:abstractNumId w:val="25"/>
  </w:num>
  <w:num w:numId="31">
    <w:abstractNumId w:val="19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3F57"/>
    <w:rsid w:val="00014F28"/>
    <w:rsid w:val="00030680"/>
    <w:rsid w:val="00031E3F"/>
    <w:rsid w:val="00046351"/>
    <w:rsid w:val="0005039A"/>
    <w:rsid w:val="00050988"/>
    <w:rsid w:val="000560DA"/>
    <w:rsid w:val="000571E7"/>
    <w:rsid w:val="00070020"/>
    <w:rsid w:val="00073B16"/>
    <w:rsid w:val="00082946"/>
    <w:rsid w:val="000929E3"/>
    <w:rsid w:val="00092FDF"/>
    <w:rsid w:val="000A6F9F"/>
    <w:rsid w:val="000A71D2"/>
    <w:rsid w:val="000B3D27"/>
    <w:rsid w:val="000B417C"/>
    <w:rsid w:val="000B6283"/>
    <w:rsid w:val="000B75AD"/>
    <w:rsid w:val="000B7EF6"/>
    <w:rsid w:val="000C4D5D"/>
    <w:rsid w:val="000C75DA"/>
    <w:rsid w:val="000D0EF4"/>
    <w:rsid w:val="000E0CF4"/>
    <w:rsid w:val="000E4B3B"/>
    <w:rsid w:val="000E5565"/>
    <w:rsid w:val="000F0530"/>
    <w:rsid w:val="00103E85"/>
    <w:rsid w:val="00104D23"/>
    <w:rsid w:val="001102DE"/>
    <w:rsid w:val="001144CC"/>
    <w:rsid w:val="00114E1D"/>
    <w:rsid w:val="00117BDA"/>
    <w:rsid w:val="00125F44"/>
    <w:rsid w:val="00125F93"/>
    <w:rsid w:val="00133D41"/>
    <w:rsid w:val="001403B6"/>
    <w:rsid w:val="00151ED4"/>
    <w:rsid w:val="001524A1"/>
    <w:rsid w:val="00162795"/>
    <w:rsid w:val="0016289F"/>
    <w:rsid w:val="001640CF"/>
    <w:rsid w:val="00165076"/>
    <w:rsid w:val="00170749"/>
    <w:rsid w:val="00171CF4"/>
    <w:rsid w:val="0017741F"/>
    <w:rsid w:val="00181CFD"/>
    <w:rsid w:val="00185A76"/>
    <w:rsid w:val="00186A5C"/>
    <w:rsid w:val="001873FF"/>
    <w:rsid w:val="00190CB2"/>
    <w:rsid w:val="00193AE2"/>
    <w:rsid w:val="001947EE"/>
    <w:rsid w:val="00197BC1"/>
    <w:rsid w:val="001A0AE4"/>
    <w:rsid w:val="001A3DB0"/>
    <w:rsid w:val="001A4A78"/>
    <w:rsid w:val="001A52D8"/>
    <w:rsid w:val="001A5524"/>
    <w:rsid w:val="001C1413"/>
    <w:rsid w:val="001C1AF3"/>
    <w:rsid w:val="001C1C7B"/>
    <w:rsid w:val="001C2ED7"/>
    <w:rsid w:val="001C4E27"/>
    <w:rsid w:val="001C6AB6"/>
    <w:rsid w:val="001C6E90"/>
    <w:rsid w:val="001C7BF7"/>
    <w:rsid w:val="001E264F"/>
    <w:rsid w:val="001E36EB"/>
    <w:rsid w:val="001E388C"/>
    <w:rsid w:val="001E3E5C"/>
    <w:rsid w:val="001E46BE"/>
    <w:rsid w:val="001E7941"/>
    <w:rsid w:val="001F7158"/>
    <w:rsid w:val="00202B8F"/>
    <w:rsid w:val="00207BA7"/>
    <w:rsid w:val="002102D8"/>
    <w:rsid w:val="00213AFC"/>
    <w:rsid w:val="002205F0"/>
    <w:rsid w:val="00220A47"/>
    <w:rsid w:val="00231C0A"/>
    <w:rsid w:val="002329BA"/>
    <w:rsid w:val="002369F8"/>
    <w:rsid w:val="00245728"/>
    <w:rsid w:val="002465C8"/>
    <w:rsid w:val="00251E37"/>
    <w:rsid w:val="00255B40"/>
    <w:rsid w:val="00260399"/>
    <w:rsid w:val="0027661F"/>
    <w:rsid w:val="00277902"/>
    <w:rsid w:val="002807A6"/>
    <w:rsid w:val="00280983"/>
    <w:rsid w:val="00282918"/>
    <w:rsid w:val="00282CB7"/>
    <w:rsid w:val="0029529E"/>
    <w:rsid w:val="0029696B"/>
    <w:rsid w:val="00296A6F"/>
    <w:rsid w:val="002A57E9"/>
    <w:rsid w:val="002A5B0F"/>
    <w:rsid w:val="002B0D46"/>
    <w:rsid w:val="002B3D64"/>
    <w:rsid w:val="002B7519"/>
    <w:rsid w:val="002D11B3"/>
    <w:rsid w:val="002D24C6"/>
    <w:rsid w:val="002E4DC5"/>
    <w:rsid w:val="002E6529"/>
    <w:rsid w:val="002F2FF4"/>
    <w:rsid w:val="002F4077"/>
    <w:rsid w:val="002F4D1C"/>
    <w:rsid w:val="002F5A45"/>
    <w:rsid w:val="002F5F65"/>
    <w:rsid w:val="002F7B54"/>
    <w:rsid w:val="00311516"/>
    <w:rsid w:val="003145C6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3FDC"/>
    <w:rsid w:val="003665F3"/>
    <w:rsid w:val="0037549E"/>
    <w:rsid w:val="00382836"/>
    <w:rsid w:val="00385226"/>
    <w:rsid w:val="00386CA5"/>
    <w:rsid w:val="003907C4"/>
    <w:rsid w:val="00395060"/>
    <w:rsid w:val="00395540"/>
    <w:rsid w:val="00396807"/>
    <w:rsid w:val="003968B1"/>
    <w:rsid w:val="003A5C30"/>
    <w:rsid w:val="003A5E11"/>
    <w:rsid w:val="003B7685"/>
    <w:rsid w:val="003C45FD"/>
    <w:rsid w:val="003C66C2"/>
    <w:rsid w:val="003D0B63"/>
    <w:rsid w:val="003D0E3B"/>
    <w:rsid w:val="003D2F0F"/>
    <w:rsid w:val="003D4FED"/>
    <w:rsid w:val="003E11F7"/>
    <w:rsid w:val="003E7DD9"/>
    <w:rsid w:val="003F2996"/>
    <w:rsid w:val="003F40E7"/>
    <w:rsid w:val="00405553"/>
    <w:rsid w:val="00407AD0"/>
    <w:rsid w:val="004100A4"/>
    <w:rsid w:val="00417EB7"/>
    <w:rsid w:val="0043212D"/>
    <w:rsid w:val="004349BE"/>
    <w:rsid w:val="00446B3D"/>
    <w:rsid w:val="004519B9"/>
    <w:rsid w:val="00453DB0"/>
    <w:rsid w:val="004542AC"/>
    <w:rsid w:val="00460754"/>
    <w:rsid w:val="00476ADA"/>
    <w:rsid w:val="00482F73"/>
    <w:rsid w:val="004842E0"/>
    <w:rsid w:val="0048527A"/>
    <w:rsid w:val="00485C7B"/>
    <w:rsid w:val="00487F3F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69F5"/>
    <w:rsid w:val="004D74E7"/>
    <w:rsid w:val="004F3406"/>
    <w:rsid w:val="004F6B0D"/>
    <w:rsid w:val="0050065C"/>
    <w:rsid w:val="00501D0C"/>
    <w:rsid w:val="00502F28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629E"/>
    <w:rsid w:val="00563781"/>
    <w:rsid w:val="00564DE0"/>
    <w:rsid w:val="005705D9"/>
    <w:rsid w:val="00585002"/>
    <w:rsid w:val="00592D0F"/>
    <w:rsid w:val="005A29E2"/>
    <w:rsid w:val="005A6777"/>
    <w:rsid w:val="005B352B"/>
    <w:rsid w:val="005B643C"/>
    <w:rsid w:val="005B6547"/>
    <w:rsid w:val="005C2EAC"/>
    <w:rsid w:val="005D5C4D"/>
    <w:rsid w:val="005E5B4A"/>
    <w:rsid w:val="005F5202"/>
    <w:rsid w:val="00602FA8"/>
    <w:rsid w:val="00603DA5"/>
    <w:rsid w:val="00610633"/>
    <w:rsid w:val="0061357F"/>
    <w:rsid w:val="00615208"/>
    <w:rsid w:val="0062556F"/>
    <w:rsid w:val="00627770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3BDF"/>
    <w:rsid w:val="0068618A"/>
    <w:rsid w:val="006923A5"/>
    <w:rsid w:val="006A41E6"/>
    <w:rsid w:val="006A59E4"/>
    <w:rsid w:val="006B3F9C"/>
    <w:rsid w:val="006B6817"/>
    <w:rsid w:val="006B6CD9"/>
    <w:rsid w:val="006D42AD"/>
    <w:rsid w:val="006D5042"/>
    <w:rsid w:val="006D7094"/>
    <w:rsid w:val="006E5822"/>
    <w:rsid w:val="006F6440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1B39"/>
    <w:rsid w:val="0075265F"/>
    <w:rsid w:val="00752695"/>
    <w:rsid w:val="00754D58"/>
    <w:rsid w:val="00757160"/>
    <w:rsid w:val="007611C1"/>
    <w:rsid w:val="0076494A"/>
    <w:rsid w:val="007649BE"/>
    <w:rsid w:val="00765187"/>
    <w:rsid w:val="00765BEE"/>
    <w:rsid w:val="00766D52"/>
    <w:rsid w:val="00767C85"/>
    <w:rsid w:val="00770F9F"/>
    <w:rsid w:val="007713F6"/>
    <w:rsid w:val="0077599E"/>
    <w:rsid w:val="00783147"/>
    <w:rsid w:val="007834BE"/>
    <w:rsid w:val="007842F5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208A"/>
    <w:rsid w:val="007D47E2"/>
    <w:rsid w:val="007D5BED"/>
    <w:rsid w:val="007E1615"/>
    <w:rsid w:val="007E234E"/>
    <w:rsid w:val="007E50B2"/>
    <w:rsid w:val="007E603E"/>
    <w:rsid w:val="007E7030"/>
    <w:rsid w:val="007F3366"/>
    <w:rsid w:val="007F6221"/>
    <w:rsid w:val="00802696"/>
    <w:rsid w:val="00802F3B"/>
    <w:rsid w:val="00805FC7"/>
    <w:rsid w:val="00806888"/>
    <w:rsid w:val="008131D3"/>
    <w:rsid w:val="00814105"/>
    <w:rsid w:val="00817288"/>
    <w:rsid w:val="008202A1"/>
    <w:rsid w:val="008265F2"/>
    <w:rsid w:val="0083090F"/>
    <w:rsid w:val="00833106"/>
    <w:rsid w:val="008346DD"/>
    <w:rsid w:val="00836785"/>
    <w:rsid w:val="00837312"/>
    <w:rsid w:val="00840827"/>
    <w:rsid w:val="00840D7C"/>
    <w:rsid w:val="0084607D"/>
    <w:rsid w:val="0084631E"/>
    <w:rsid w:val="00851644"/>
    <w:rsid w:val="00860AD1"/>
    <w:rsid w:val="00861EB5"/>
    <w:rsid w:val="0086431E"/>
    <w:rsid w:val="00874EF3"/>
    <w:rsid w:val="00877C3B"/>
    <w:rsid w:val="00877D4F"/>
    <w:rsid w:val="0088019D"/>
    <w:rsid w:val="008829D4"/>
    <w:rsid w:val="00895E9A"/>
    <w:rsid w:val="008A2547"/>
    <w:rsid w:val="008A26B9"/>
    <w:rsid w:val="008A3E99"/>
    <w:rsid w:val="008A7D8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8F76EB"/>
    <w:rsid w:val="00902DED"/>
    <w:rsid w:val="0090306F"/>
    <w:rsid w:val="00904A79"/>
    <w:rsid w:val="00907281"/>
    <w:rsid w:val="00907895"/>
    <w:rsid w:val="009116A3"/>
    <w:rsid w:val="00915485"/>
    <w:rsid w:val="00917BC4"/>
    <w:rsid w:val="00925F3B"/>
    <w:rsid w:val="00937E4F"/>
    <w:rsid w:val="00947C37"/>
    <w:rsid w:val="009521DA"/>
    <w:rsid w:val="009553E7"/>
    <w:rsid w:val="009560CB"/>
    <w:rsid w:val="0096295E"/>
    <w:rsid w:val="00963967"/>
    <w:rsid w:val="00963DA3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2353"/>
    <w:rsid w:val="009A713F"/>
    <w:rsid w:val="009B1443"/>
    <w:rsid w:val="009B2D5F"/>
    <w:rsid w:val="009B7831"/>
    <w:rsid w:val="009C6261"/>
    <w:rsid w:val="009D1442"/>
    <w:rsid w:val="009E1675"/>
    <w:rsid w:val="009E6799"/>
    <w:rsid w:val="009F376F"/>
    <w:rsid w:val="009F687F"/>
    <w:rsid w:val="00A00CC3"/>
    <w:rsid w:val="00A00F37"/>
    <w:rsid w:val="00A02404"/>
    <w:rsid w:val="00A0614C"/>
    <w:rsid w:val="00A11E6A"/>
    <w:rsid w:val="00A156B5"/>
    <w:rsid w:val="00A16A24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860A5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C6250"/>
    <w:rsid w:val="00AD252A"/>
    <w:rsid w:val="00AD45B6"/>
    <w:rsid w:val="00AD4671"/>
    <w:rsid w:val="00AD5FB8"/>
    <w:rsid w:val="00AE0C17"/>
    <w:rsid w:val="00AE76CD"/>
    <w:rsid w:val="00AF3C20"/>
    <w:rsid w:val="00AF5679"/>
    <w:rsid w:val="00B00296"/>
    <w:rsid w:val="00B049DA"/>
    <w:rsid w:val="00B11995"/>
    <w:rsid w:val="00B24592"/>
    <w:rsid w:val="00B26C89"/>
    <w:rsid w:val="00B33C0F"/>
    <w:rsid w:val="00B34082"/>
    <w:rsid w:val="00B34324"/>
    <w:rsid w:val="00B37A0D"/>
    <w:rsid w:val="00B40125"/>
    <w:rsid w:val="00B44BB5"/>
    <w:rsid w:val="00B4780A"/>
    <w:rsid w:val="00B47BCD"/>
    <w:rsid w:val="00B53DC1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2773"/>
    <w:rsid w:val="00BC2854"/>
    <w:rsid w:val="00BD232B"/>
    <w:rsid w:val="00BE5576"/>
    <w:rsid w:val="00BF21EC"/>
    <w:rsid w:val="00BF5F53"/>
    <w:rsid w:val="00BF76D5"/>
    <w:rsid w:val="00C02ADE"/>
    <w:rsid w:val="00C12D5D"/>
    <w:rsid w:val="00C15865"/>
    <w:rsid w:val="00C21D4F"/>
    <w:rsid w:val="00C24FF3"/>
    <w:rsid w:val="00C335D6"/>
    <w:rsid w:val="00C45526"/>
    <w:rsid w:val="00C46475"/>
    <w:rsid w:val="00C63D50"/>
    <w:rsid w:val="00C64142"/>
    <w:rsid w:val="00C72EDC"/>
    <w:rsid w:val="00C75031"/>
    <w:rsid w:val="00C75F52"/>
    <w:rsid w:val="00C82CFF"/>
    <w:rsid w:val="00C8359A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E3AD5"/>
    <w:rsid w:val="00CF0390"/>
    <w:rsid w:val="00CF12DF"/>
    <w:rsid w:val="00CF1DD7"/>
    <w:rsid w:val="00CF3741"/>
    <w:rsid w:val="00CF7721"/>
    <w:rsid w:val="00D02946"/>
    <w:rsid w:val="00D10CF4"/>
    <w:rsid w:val="00D151F2"/>
    <w:rsid w:val="00D22064"/>
    <w:rsid w:val="00D23F68"/>
    <w:rsid w:val="00D24039"/>
    <w:rsid w:val="00D35572"/>
    <w:rsid w:val="00D35CCD"/>
    <w:rsid w:val="00D41478"/>
    <w:rsid w:val="00D47CFB"/>
    <w:rsid w:val="00D505F0"/>
    <w:rsid w:val="00D56453"/>
    <w:rsid w:val="00D5659A"/>
    <w:rsid w:val="00D61C4C"/>
    <w:rsid w:val="00D63364"/>
    <w:rsid w:val="00D65966"/>
    <w:rsid w:val="00D65A00"/>
    <w:rsid w:val="00D75191"/>
    <w:rsid w:val="00D81A26"/>
    <w:rsid w:val="00D842D1"/>
    <w:rsid w:val="00D90019"/>
    <w:rsid w:val="00D90BDA"/>
    <w:rsid w:val="00D92BE7"/>
    <w:rsid w:val="00D9465C"/>
    <w:rsid w:val="00D952B1"/>
    <w:rsid w:val="00DA2573"/>
    <w:rsid w:val="00DE3FB9"/>
    <w:rsid w:val="00DE408B"/>
    <w:rsid w:val="00DE4EB8"/>
    <w:rsid w:val="00DE5A82"/>
    <w:rsid w:val="00DE6971"/>
    <w:rsid w:val="00DE7151"/>
    <w:rsid w:val="00DE7C1F"/>
    <w:rsid w:val="00DF3EB6"/>
    <w:rsid w:val="00E01423"/>
    <w:rsid w:val="00E049C4"/>
    <w:rsid w:val="00E1043B"/>
    <w:rsid w:val="00E13FD5"/>
    <w:rsid w:val="00E23B44"/>
    <w:rsid w:val="00E4076B"/>
    <w:rsid w:val="00E43C7A"/>
    <w:rsid w:val="00E458C6"/>
    <w:rsid w:val="00E462EE"/>
    <w:rsid w:val="00E52451"/>
    <w:rsid w:val="00E551FD"/>
    <w:rsid w:val="00E66CFC"/>
    <w:rsid w:val="00E75A54"/>
    <w:rsid w:val="00E769DC"/>
    <w:rsid w:val="00E944D7"/>
    <w:rsid w:val="00E94D23"/>
    <w:rsid w:val="00E95E38"/>
    <w:rsid w:val="00E97D3C"/>
    <w:rsid w:val="00EA3B97"/>
    <w:rsid w:val="00EA6F30"/>
    <w:rsid w:val="00EA6F57"/>
    <w:rsid w:val="00EB1C4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0155"/>
    <w:rsid w:val="00F015B7"/>
    <w:rsid w:val="00F15128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65B78"/>
    <w:rsid w:val="00F76C03"/>
    <w:rsid w:val="00F77167"/>
    <w:rsid w:val="00F8086C"/>
    <w:rsid w:val="00F815F8"/>
    <w:rsid w:val="00F81D67"/>
    <w:rsid w:val="00F86125"/>
    <w:rsid w:val="00F869BF"/>
    <w:rsid w:val="00FA0C58"/>
    <w:rsid w:val="00FB3AEC"/>
    <w:rsid w:val="00FB66EB"/>
    <w:rsid w:val="00FB6852"/>
    <w:rsid w:val="00FC0388"/>
    <w:rsid w:val="00FC1DCE"/>
    <w:rsid w:val="00FC6909"/>
    <w:rsid w:val="00FD2874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89D5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C1CB-DE8B-42EB-AE60-063EC84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1-12-10T05:00:00Z</cp:lastPrinted>
  <dcterms:created xsi:type="dcterms:W3CDTF">2021-12-10T04:39:00Z</dcterms:created>
  <dcterms:modified xsi:type="dcterms:W3CDTF">2021-12-16T04:24:00Z</dcterms:modified>
</cp:coreProperties>
</file>